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4819"/>
      </w:tblGrid>
      <w:tr w:rsidR="00E67466" w:rsidRPr="00B42174" w14:paraId="19F52D18" w14:textId="77777777" w:rsidTr="00E67466">
        <w:trPr>
          <w:trHeight w:val="213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7D617BC" w14:textId="7814448B" w:rsidR="00E67466" w:rsidRPr="007B2E1B" w:rsidRDefault="00E67466" w:rsidP="00E6746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E6746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X Всероссийский конгре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E26DF" w14:textId="2F3B0204" w:rsidR="00E67466" w:rsidRPr="007B2E1B" w:rsidRDefault="00E67466" w:rsidP="00E6746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5</w:t>
            </w:r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62EC2841" w:rsidR="00E67466" w:rsidRPr="00465339" w:rsidRDefault="00B42174" w:rsidP="00E6746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sz w:val="19"/>
                <w:szCs w:val="19"/>
                <w:lang w:val="ru-RU"/>
              </w:rPr>
              <w:t>г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. 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 xml:space="preserve">Москва, отель "Марриотт </w:t>
            </w:r>
            <w:proofErr w:type="spellStart"/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Ройал</w:t>
            </w:r>
            <w:proofErr w:type="spellEnd"/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 xml:space="preserve"> Аврора"</w:t>
            </w:r>
          </w:p>
        </w:tc>
      </w:tr>
      <w:tr w:rsidR="00E67466" w:rsidRPr="001C20F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7E3B7721" w:rsidR="00E67466" w:rsidRPr="007F3E92" w:rsidRDefault="00E67466" w:rsidP="00E6746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C82F99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егулирование земельно-имущественных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C82F99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отношений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B42174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B42174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19CA0BC7" w:rsidR="00AD1246" w:rsidRPr="00661E63" w:rsidRDefault="00C82F99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2346EE9" w:rsidR="00AD1246" w:rsidRPr="00661E63" w:rsidRDefault="00C82F99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B42174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0C203F74" w:rsidR="00AD1246" w:rsidRPr="00E76FF6" w:rsidRDefault="00AD1246" w:rsidP="002C3D7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312FD0A0" w:rsidR="00AD1246" w:rsidRPr="00661E63" w:rsidRDefault="00C82F9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672F532B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0F68F951" w:rsidR="00AD1246" w:rsidRPr="00661E63" w:rsidRDefault="00C82F9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1E3B13C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C82F99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l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8127" w14:textId="77777777" w:rsidR="00674816" w:rsidRDefault="00674816">
      <w:r>
        <w:separator/>
      </w:r>
    </w:p>
  </w:endnote>
  <w:endnote w:type="continuationSeparator" w:id="0">
    <w:p w14:paraId="147F5ADC" w14:textId="77777777" w:rsidR="00674816" w:rsidRDefault="006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60F8" w14:textId="77777777" w:rsidR="00674816" w:rsidRDefault="00674816">
      <w:r>
        <w:separator/>
      </w:r>
    </w:p>
  </w:footnote>
  <w:footnote w:type="continuationSeparator" w:id="0">
    <w:p w14:paraId="696CB1CF" w14:textId="77777777" w:rsidR="00674816" w:rsidRDefault="0067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6D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3D7D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454B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4816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4E42"/>
    <w:rsid w:val="007353BD"/>
    <w:rsid w:val="00736A7C"/>
    <w:rsid w:val="00741072"/>
    <w:rsid w:val="00741AEA"/>
    <w:rsid w:val="00741F02"/>
    <w:rsid w:val="0074264A"/>
    <w:rsid w:val="00746542"/>
    <w:rsid w:val="00746AE4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174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4046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2F99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67466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C50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7</cp:revision>
  <cp:lastPrinted>2018-08-15T05:50:00Z</cp:lastPrinted>
  <dcterms:created xsi:type="dcterms:W3CDTF">2023-12-14T12:09:00Z</dcterms:created>
  <dcterms:modified xsi:type="dcterms:W3CDTF">2023-12-26T08:39:00Z</dcterms:modified>
</cp:coreProperties>
</file>